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0646</wp:posOffset>
            </wp:positionH>
            <wp:positionV relativeFrom="paragraph">
              <wp:posOffset>-65932</wp:posOffset>
            </wp:positionV>
            <wp:extent cx="448417" cy="457200"/>
            <wp:effectExtent l="19050" t="0" r="8783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7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65A" w:rsidRPr="00416315" w:rsidRDefault="006F565A" w:rsidP="00796ED1">
      <w:pPr>
        <w:tabs>
          <w:tab w:val="left" w:pos="468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565A" w:rsidRPr="00416315" w:rsidRDefault="006F565A" w:rsidP="00796ED1">
      <w:pPr>
        <w:tabs>
          <w:tab w:val="left" w:pos="-720"/>
          <w:tab w:val="center" w:pos="234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6F565A" w:rsidRPr="00416315" w:rsidRDefault="006F565A" w:rsidP="00796ED1">
      <w:pPr>
        <w:tabs>
          <w:tab w:val="left" w:pos="-720"/>
          <w:tab w:val="center" w:pos="225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6F565A" w:rsidRPr="00416315" w:rsidRDefault="006F565A" w:rsidP="00796ED1">
      <w:pPr>
        <w:tabs>
          <w:tab w:val="left" w:pos="-720"/>
          <w:tab w:val="left" w:pos="4320"/>
        </w:tabs>
        <w:spacing w:after="0" w:line="240" w:lineRule="auto"/>
        <w:ind w:right="58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315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6F565A" w:rsidRDefault="006F565A" w:rsidP="00796E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3BB8" w:rsidRPr="00416315" w:rsidRDefault="00713BB8" w:rsidP="00796E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565A" w:rsidRDefault="006F565A" w:rsidP="00796ED1">
      <w:pPr>
        <w:spacing w:after="0" w:line="240" w:lineRule="auto"/>
        <w:ind w:left="540"/>
        <w:contextualSpacing/>
        <w:rPr>
          <w:rFonts w:ascii="Times New Roman" w:hAnsi="Times New Roman" w:cs="Times New Roman"/>
          <w:i/>
          <w:sz w:val="36"/>
          <w:szCs w:val="36"/>
        </w:rPr>
      </w:pPr>
      <w:r w:rsidRPr="00236832">
        <w:rPr>
          <w:rFonts w:ascii="Times New Roman" w:hAnsi="Times New Roman" w:cs="Times New Roman"/>
          <w:b/>
          <w:sz w:val="36"/>
          <w:szCs w:val="36"/>
        </w:rPr>
        <w:t>Постановление №</w:t>
      </w:r>
      <w:r w:rsidR="00EA4502" w:rsidRPr="002368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062C">
        <w:rPr>
          <w:rFonts w:ascii="Times New Roman" w:hAnsi="Times New Roman" w:cs="Times New Roman"/>
          <w:b/>
          <w:sz w:val="36"/>
          <w:szCs w:val="36"/>
        </w:rPr>
        <w:t>90</w:t>
      </w:r>
      <w:r w:rsidRPr="004163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16315">
        <w:rPr>
          <w:rFonts w:ascii="Times New Roman" w:hAnsi="Times New Roman" w:cs="Times New Roman"/>
          <w:i/>
          <w:sz w:val="36"/>
          <w:szCs w:val="36"/>
        </w:rPr>
        <w:t xml:space="preserve">от </w:t>
      </w:r>
      <w:r w:rsidR="0031062C">
        <w:rPr>
          <w:rFonts w:ascii="Times New Roman" w:hAnsi="Times New Roman" w:cs="Times New Roman"/>
          <w:i/>
          <w:sz w:val="36"/>
          <w:szCs w:val="36"/>
        </w:rPr>
        <w:t>01  ноября</w:t>
      </w:r>
      <w:r w:rsidR="00EA4502">
        <w:rPr>
          <w:rFonts w:ascii="Times New Roman" w:hAnsi="Times New Roman" w:cs="Times New Roman"/>
          <w:i/>
          <w:sz w:val="36"/>
          <w:szCs w:val="36"/>
        </w:rPr>
        <w:t xml:space="preserve"> 2019</w:t>
      </w:r>
      <w:r w:rsidRPr="00416315">
        <w:rPr>
          <w:rFonts w:ascii="Times New Roman" w:hAnsi="Times New Roman" w:cs="Times New Roman"/>
          <w:i/>
          <w:sz w:val="36"/>
          <w:szCs w:val="36"/>
        </w:rPr>
        <w:t xml:space="preserve"> года</w:t>
      </w:r>
    </w:p>
    <w:p w:rsidR="00713BB8" w:rsidRPr="00416315" w:rsidRDefault="00713BB8" w:rsidP="00796ED1">
      <w:pPr>
        <w:spacing w:after="0" w:line="240" w:lineRule="auto"/>
        <w:ind w:left="540"/>
        <w:contextualSpacing/>
        <w:rPr>
          <w:rFonts w:ascii="Times New Roman" w:hAnsi="Times New Roman" w:cs="Times New Roman"/>
          <w:i/>
          <w:sz w:val="36"/>
          <w:szCs w:val="36"/>
        </w:rPr>
      </w:pPr>
    </w:p>
    <w:p w:rsidR="006F565A" w:rsidRPr="00D51163" w:rsidRDefault="006F565A" w:rsidP="00796ED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32"/>
        </w:rPr>
      </w:pPr>
    </w:p>
    <w:p w:rsidR="0031062C" w:rsidRPr="0031062C" w:rsidRDefault="0031062C" w:rsidP="0031062C">
      <w:pPr>
        <w:spacing w:after="0" w:line="240" w:lineRule="auto"/>
        <w:ind w:right="623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2C">
        <w:rPr>
          <w:rFonts w:ascii="Times New Roman" w:hAnsi="Times New Roman" w:cs="Times New Roman"/>
          <w:b/>
          <w:sz w:val="28"/>
          <w:szCs w:val="28"/>
        </w:rPr>
        <w:t>«Об утверждении Перечня муниципальных услуг, предоставление которых посредством комплексного запроса не осуществляется»</w:t>
      </w:r>
    </w:p>
    <w:p w:rsidR="006F565A" w:rsidRDefault="006F565A" w:rsidP="00713B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2C" w:rsidRDefault="000F1059" w:rsidP="000F1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.1 Федерального закона от 27.07.2010 № 210 – ФЗ « Об организации предоставления государственных и муниципальных услуг», руководствуясь Уставом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 </w:t>
      </w:r>
    </w:p>
    <w:p w:rsidR="0031062C" w:rsidRPr="00713BB8" w:rsidRDefault="0031062C" w:rsidP="00713BB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65A" w:rsidRPr="00713BB8" w:rsidRDefault="000F1059" w:rsidP="00713BB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F565A" w:rsidRPr="00713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565A" w:rsidRPr="00713BB8" w:rsidRDefault="006F565A" w:rsidP="000F10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315" w:rsidRDefault="00713BB8" w:rsidP="000F1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1059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ение которых посредством комплексного запроса не осуществляется.</w:t>
      </w:r>
    </w:p>
    <w:p w:rsidR="000F1059" w:rsidRPr="00713BB8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Вестник сельского поселения Спасское» и разместить на официальном сайте Администрации сельского поселения Спасское в сети Интернет.</w:t>
      </w:r>
    </w:p>
    <w:p w:rsidR="00713BB8" w:rsidRDefault="00713BB8" w:rsidP="000F1059">
      <w:pPr>
        <w:pStyle w:val="ConsPlusNormal"/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1163" w:rsidRPr="00713BB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0F1059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.</w:t>
      </w:r>
    </w:p>
    <w:p w:rsidR="00D51163" w:rsidRDefault="00D51163" w:rsidP="000F1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Pr="00713BB8" w:rsidRDefault="000F1059" w:rsidP="000F10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A6" w:rsidRPr="00713BB8" w:rsidRDefault="00987FA6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565A"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24A" w:rsidRDefault="00987FA6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6F565A"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</w:t>
      </w:r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565A"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                               </w:t>
      </w:r>
      <w:r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Ф.З. Закиро</w:t>
      </w:r>
      <w:r w:rsidR="00713BB8" w:rsidRPr="00713B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Default="000F1059" w:rsidP="000F10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ED5B1E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ED5B1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1059" w:rsidRPr="00ED5B1E" w:rsidRDefault="000F1059" w:rsidP="000F10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B1E">
        <w:rPr>
          <w:rFonts w:ascii="Times New Roman" w:hAnsi="Times New Roman" w:cs="Times New Roman"/>
          <w:sz w:val="28"/>
          <w:szCs w:val="28"/>
        </w:rPr>
        <w:t>01.11.2019 года N90</w:t>
      </w:r>
    </w:p>
    <w:p w:rsidR="000F1059" w:rsidRDefault="000F1059" w:rsidP="000F10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1059" w:rsidRPr="000F1059" w:rsidRDefault="000F1059" w:rsidP="000F1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5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F1059" w:rsidRDefault="000F1059" w:rsidP="000F10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59">
        <w:rPr>
          <w:rFonts w:ascii="Times New Roman" w:hAnsi="Times New Roman" w:cs="Times New Roman"/>
          <w:b/>
          <w:sz w:val="28"/>
          <w:szCs w:val="28"/>
        </w:rPr>
        <w:t>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D5B1E" w:rsidRDefault="00ED5B1E" w:rsidP="00ED5B1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F1059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</w:p>
    <w:p w:rsidR="00ED5B1E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 проведение работ в технических и охранных зонах»</w:t>
      </w:r>
    </w:p>
    <w:p w:rsidR="00ED5B1E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Выдача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ED5B1E" w:rsidRDefault="00ED5B1E" w:rsidP="00ED5B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Выдача </w:t>
      </w:r>
      <w:r w:rsidR="00E813B3" w:rsidRPr="00ED5B1E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 на территории сельского поселения Спасское муниципального района </w:t>
      </w:r>
      <w:proofErr w:type="gramStart"/>
      <w:r w:rsidR="00E813B3" w:rsidRPr="00ED5B1E">
        <w:rPr>
          <w:rFonts w:ascii="Times New Roman" w:hAnsi="Times New Roman" w:cs="Times New Roman"/>
          <w:sz w:val="28"/>
          <w:szCs w:val="28"/>
          <w:lang w:eastAsia="ru-RU"/>
        </w:rPr>
        <w:t>Приволжский</w:t>
      </w:r>
      <w:proofErr w:type="gramEnd"/>
      <w:r w:rsidR="00E813B3" w:rsidRPr="00ED5B1E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».</w:t>
      </w:r>
      <w:r w:rsidR="00E813B3" w:rsidRPr="00ED5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B3" w:rsidRPr="00ED5B1E" w:rsidRDefault="00E813B3" w:rsidP="00ED5B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3B3" w:rsidRPr="00ED5B1E" w:rsidRDefault="00ED5B1E" w:rsidP="00ED5B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813B3" w:rsidRPr="00ED5B1E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Спасское муниципального района Приволжский Самарской области, а также посадки (взлета) на расположенные в границах сельского поселения Спасское муниципального района Приволжский Самарской области площадки, сведения о которых не опубликованы в документах аэронавигационной информации</w:t>
      </w:r>
      <w:r w:rsidR="00E813B3" w:rsidRPr="00ED5B1E">
        <w:rPr>
          <w:rFonts w:ascii="Times New Roman" w:hAnsi="Times New Roman" w:cs="Times New Roman"/>
          <w:b/>
          <w:sz w:val="28"/>
          <w:szCs w:val="28"/>
        </w:rPr>
        <w:t>"</w:t>
      </w:r>
      <w:proofErr w:type="gramEnd"/>
    </w:p>
    <w:p w:rsidR="00ED5B1E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производство земляных работ на территории сельского поселения Спасское муниципального района </w:t>
      </w:r>
      <w:proofErr w:type="gramStart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</w:t>
      </w:r>
      <w:proofErr w:type="gramEnd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.</w:t>
      </w:r>
    </w:p>
    <w:p w:rsid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орубочного билета и (или) разрешения на пересадку деревьев и кустарников на территории сельского поселения </w:t>
      </w:r>
      <w:proofErr w:type="gramStart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е</w:t>
      </w:r>
      <w:proofErr w:type="gramEnd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волжский Самарской области».</w:t>
      </w:r>
    </w:p>
    <w:p w:rsid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3B3" w:rsidRPr="00ED5B1E" w:rsidRDefault="00ED5B1E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, изменение и аннулирование адресов объектам адресации в сельском поселении Спасское муниципального района </w:t>
      </w:r>
      <w:proofErr w:type="gramStart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</w:t>
      </w:r>
      <w:proofErr w:type="gramEnd"/>
      <w:r w:rsidR="00E813B3" w:rsidRPr="00ED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.</w:t>
      </w:r>
    </w:p>
    <w:p w:rsidR="00E813B3" w:rsidRPr="00ED5B1E" w:rsidRDefault="00E813B3" w:rsidP="00ED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3B3" w:rsidRPr="00ED5B1E" w:rsidSect="00D51163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65A"/>
    <w:rsid w:val="000A34C9"/>
    <w:rsid w:val="000F1059"/>
    <w:rsid w:val="001E7C11"/>
    <w:rsid w:val="00236832"/>
    <w:rsid w:val="002A2310"/>
    <w:rsid w:val="002C5D8B"/>
    <w:rsid w:val="00303711"/>
    <w:rsid w:val="00304173"/>
    <w:rsid w:val="0031062C"/>
    <w:rsid w:val="00416315"/>
    <w:rsid w:val="00461E61"/>
    <w:rsid w:val="004C444F"/>
    <w:rsid w:val="0064138B"/>
    <w:rsid w:val="00663CFC"/>
    <w:rsid w:val="006C7A3C"/>
    <w:rsid w:val="006F565A"/>
    <w:rsid w:val="00713BB8"/>
    <w:rsid w:val="00796ED1"/>
    <w:rsid w:val="00846595"/>
    <w:rsid w:val="00876A9C"/>
    <w:rsid w:val="008C2838"/>
    <w:rsid w:val="00935168"/>
    <w:rsid w:val="00964130"/>
    <w:rsid w:val="009732C7"/>
    <w:rsid w:val="00987FA6"/>
    <w:rsid w:val="00A15055"/>
    <w:rsid w:val="00A4544A"/>
    <w:rsid w:val="00BC583E"/>
    <w:rsid w:val="00C24466"/>
    <w:rsid w:val="00D23EF8"/>
    <w:rsid w:val="00D51163"/>
    <w:rsid w:val="00DB1E12"/>
    <w:rsid w:val="00E6224A"/>
    <w:rsid w:val="00E813B3"/>
    <w:rsid w:val="00EA4502"/>
    <w:rsid w:val="00ED5B1E"/>
    <w:rsid w:val="00F446AB"/>
    <w:rsid w:val="00F47407"/>
    <w:rsid w:val="00FA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A"/>
  </w:style>
  <w:style w:type="paragraph" w:styleId="1">
    <w:name w:val="heading 1"/>
    <w:basedOn w:val="a"/>
    <w:next w:val="a"/>
    <w:link w:val="10"/>
    <w:uiPriority w:val="99"/>
    <w:qFormat/>
    <w:rsid w:val="004163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65A"/>
  </w:style>
  <w:style w:type="character" w:styleId="a4">
    <w:name w:val="Hyperlink"/>
    <w:basedOn w:val="a0"/>
    <w:uiPriority w:val="99"/>
    <w:semiHidden/>
    <w:unhideWhenUsed/>
    <w:rsid w:val="006F565A"/>
    <w:rPr>
      <w:color w:val="0000FF"/>
      <w:u w:val="single"/>
    </w:rPr>
  </w:style>
  <w:style w:type="table" w:styleId="a5">
    <w:name w:val="Table Grid"/>
    <w:basedOn w:val="a1"/>
    <w:uiPriority w:val="59"/>
    <w:rsid w:val="00846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416315"/>
    <w:rPr>
      <w:b/>
      <w:bCs/>
      <w:color w:val="106BBE"/>
    </w:rPr>
  </w:style>
  <w:style w:type="paragraph" w:styleId="a7">
    <w:name w:val="Body Text"/>
    <w:basedOn w:val="a"/>
    <w:link w:val="a8"/>
    <w:rsid w:val="004163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16315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41631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rsid w:val="00D511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B7BD-650D-43D9-B501-FC4BC2E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жевой</dc:creator>
  <cp:lastModifiedBy>Александр Крыжевой</cp:lastModifiedBy>
  <cp:revision>6</cp:revision>
  <cp:lastPrinted>2019-09-06T07:24:00Z</cp:lastPrinted>
  <dcterms:created xsi:type="dcterms:W3CDTF">2017-05-17T07:33:00Z</dcterms:created>
  <dcterms:modified xsi:type="dcterms:W3CDTF">2019-11-01T07:14:00Z</dcterms:modified>
</cp:coreProperties>
</file>